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1E34FF" w:rsidRPr="001E34F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研究支援部　第</w:t>
      </w:r>
      <w:r w:rsidR="001E34FF" w:rsidRPr="001E34FF">
        <w:rPr>
          <w:rFonts w:ascii="ＭＳ 明朝" w:eastAsia="ＭＳ 明朝" w:hAnsi="Times New Roman" w:cs="ＭＳ 明朝"/>
          <w:color w:val="000000"/>
          <w:kern w:val="0"/>
          <w:sz w:val="22"/>
        </w:rPr>
        <w:t>2研究棟2階　内装工事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E34FF" w:rsidRPr="001E34FF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８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E34FF" w:rsidRPr="001E34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研究支援部　第</w:t>
      </w:r>
      <w:r w:rsidR="001E34FF" w:rsidRPr="001E34FF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2研究棟2階　内装工事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E34FF" w:rsidRPr="001E34FF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８日（水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C8" w:rsidRDefault="002B76C8"/>
  </w:endnote>
  <w:endnote w:type="continuationSeparator" w:id="0">
    <w:p w:rsidR="002B76C8" w:rsidRDefault="002B7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C8" w:rsidRDefault="002B76C8"/>
  </w:footnote>
  <w:footnote w:type="continuationSeparator" w:id="0">
    <w:p w:rsidR="002B76C8" w:rsidRDefault="002B7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52B9-0DE3-48D2-B976-5CDA2C90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01-30T02:21:00Z</dcterms:modified>
</cp:coreProperties>
</file>